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08" w:rsidRP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9AD">
        <w:rPr>
          <w:rFonts w:ascii="Times New Roman" w:hAnsi="Times New Roman" w:cs="Times New Roman"/>
          <w:sz w:val="24"/>
          <w:szCs w:val="24"/>
        </w:rPr>
        <w:t>Утверждаю приказом  директора</w:t>
      </w:r>
    </w:p>
    <w:p w:rsidR="000129AD" w:rsidRPr="000129AD" w:rsidRDefault="0047370C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У СОШ № 25</w:t>
      </w: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город Якутск</w:t>
      </w:r>
      <w:r w:rsidR="00F00E61">
        <w:rPr>
          <w:rFonts w:ascii="Times New Roman" w:hAnsi="Times New Roman" w:cs="Times New Roman"/>
          <w:sz w:val="24"/>
          <w:szCs w:val="24"/>
        </w:rPr>
        <w:t>»</w:t>
      </w: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00E61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1A515A" w:rsidRPr="001A515A" w:rsidRDefault="001A515A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И.Ю.Захаров</w:t>
      </w: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515A">
        <w:rPr>
          <w:rFonts w:ascii="Times New Roman" w:hAnsi="Times New Roman" w:cs="Times New Roman"/>
          <w:sz w:val="24"/>
          <w:szCs w:val="24"/>
        </w:rPr>
        <w:t>____________  пр. № ___________</w:t>
      </w: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29AD" w:rsidRDefault="000129AD" w:rsidP="000C4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E61" w:rsidRPr="009C01DB" w:rsidRDefault="00F00E61" w:rsidP="000C4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D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29AD" w:rsidRPr="009C01DB" w:rsidRDefault="000129AD" w:rsidP="000C4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DB">
        <w:rPr>
          <w:rFonts w:ascii="Times New Roman" w:hAnsi="Times New Roman" w:cs="Times New Roman"/>
          <w:b/>
          <w:sz w:val="24"/>
          <w:szCs w:val="24"/>
        </w:rPr>
        <w:t>о порядке приема детей в 1 классы</w:t>
      </w:r>
    </w:p>
    <w:p w:rsidR="000129AD" w:rsidRPr="009C01DB" w:rsidRDefault="000129AD" w:rsidP="000C4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DB">
        <w:rPr>
          <w:rFonts w:ascii="Times New Roman" w:hAnsi="Times New Roman" w:cs="Times New Roman"/>
          <w:b/>
          <w:sz w:val="24"/>
          <w:szCs w:val="24"/>
        </w:rPr>
        <w:t>МОБУ СОШ № 2</w:t>
      </w:r>
      <w:r w:rsidR="0047370C">
        <w:rPr>
          <w:rFonts w:ascii="Times New Roman" w:hAnsi="Times New Roman" w:cs="Times New Roman"/>
          <w:b/>
          <w:sz w:val="24"/>
          <w:szCs w:val="24"/>
        </w:rPr>
        <w:t>5</w:t>
      </w:r>
    </w:p>
    <w:p w:rsidR="000129AD" w:rsidRPr="009C01DB" w:rsidRDefault="000129AD" w:rsidP="000C41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1DB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</w:t>
      </w:r>
      <w:r w:rsidR="00F00E61" w:rsidRPr="009C01DB">
        <w:rPr>
          <w:rFonts w:ascii="Times New Roman" w:hAnsi="Times New Roman" w:cs="Times New Roman"/>
          <w:b/>
          <w:sz w:val="24"/>
          <w:szCs w:val="24"/>
        </w:rPr>
        <w:t>»</w:t>
      </w:r>
    </w:p>
    <w:p w:rsidR="000129AD" w:rsidRDefault="000129AD" w:rsidP="000C4121">
      <w:pPr>
        <w:tabs>
          <w:tab w:val="left" w:pos="5944"/>
        </w:tabs>
        <w:jc w:val="both"/>
      </w:pPr>
    </w:p>
    <w:p w:rsidR="000129AD" w:rsidRDefault="000129AD" w:rsidP="000C4121">
      <w:pPr>
        <w:pStyle w:val="a4"/>
        <w:numPr>
          <w:ilvl w:val="0"/>
          <w:numId w:val="2"/>
        </w:numPr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9AD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0351C" w:rsidRPr="000129AD" w:rsidRDefault="0070351C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9AD" w:rsidRDefault="000129AD" w:rsidP="000C4121">
      <w:pPr>
        <w:pStyle w:val="a4"/>
        <w:numPr>
          <w:ilvl w:val="1"/>
          <w:numId w:val="2"/>
        </w:numPr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9AD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прием граждан Российской Федерации (далее </w:t>
      </w:r>
      <w:r w:rsidR="0047370C">
        <w:rPr>
          <w:rFonts w:ascii="Times New Roman" w:hAnsi="Times New Roman" w:cs="Times New Roman"/>
          <w:sz w:val="24"/>
          <w:szCs w:val="24"/>
        </w:rPr>
        <w:t>– граждане дети) в МОБУ СОШ № 25</w:t>
      </w:r>
      <w:r w:rsidRPr="000129A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0129A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129AD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</w:t>
      </w:r>
      <w:r>
        <w:rPr>
          <w:rFonts w:ascii="Times New Roman" w:hAnsi="Times New Roman" w:cs="Times New Roman"/>
          <w:sz w:val="24"/>
          <w:szCs w:val="24"/>
        </w:rPr>
        <w:t xml:space="preserve">м начального общего образования. </w:t>
      </w:r>
    </w:p>
    <w:p w:rsidR="0070351C" w:rsidRDefault="0070351C" w:rsidP="000C4121">
      <w:pPr>
        <w:pStyle w:val="a4"/>
        <w:tabs>
          <w:tab w:val="left" w:pos="594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7370C" w:rsidRDefault="000129AD" w:rsidP="001C7BBA">
      <w:pPr>
        <w:pStyle w:val="a4"/>
        <w:numPr>
          <w:ilvl w:val="1"/>
          <w:numId w:val="2"/>
        </w:numPr>
        <w:tabs>
          <w:tab w:val="left" w:pos="5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47370C">
        <w:rPr>
          <w:rFonts w:ascii="Times New Roman" w:hAnsi="Times New Roman" w:cs="Times New Roman"/>
          <w:sz w:val="24"/>
          <w:szCs w:val="24"/>
        </w:rPr>
        <w:t>в МОБУ СОШ № 25</w:t>
      </w:r>
      <w:r w:rsidRPr="0001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Конституцией </w:t>
      </w:r>
      <w:r w:rsidRPr="000129A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Pr="000129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01F58">
        <w:rPr>
          <w:rFonts w:ascii="Times New Roman" w:hAnsi="Times New Roman" w:cs="Times New Roman"/>
          <w:sz w:val="24"/>
          <w:szCs w:val="24"/>
        </w:rPr>
        <w:t>от 29 декабря 2012 года № 273-ФЗ «Об образовании в</w:t>
      </w:r>
      <w:r w:rsidR="000C4121">
        <w:rPr>
          <w:rFonts w:ascii="Times New Roman" w:hAnsi="Times New Roman" w:cs="Times New Roman"/>
          <w:sz w:val="24"/>
          <w:szCs w:val="24"/>
        </w:rPr>
        <w:t xml:space="preserve"> </w:t>
      </w:r>
      <w:r w:rsidR="00301F58" w:rsidRPr="000129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01F58">
        <w:rPr>
          <w:rFonts w:ascii="Times New Roman" w:hAnsi="Times New Roman" w:cs="Times New Roman"/>
          <w:sz w:val="24"/>
          <w:szCs w:val="24"/>
        </w:rPr>
        <w:t xml:space="preserve">», а также другими федеральными законами, иными нормативными правовыми актами </w:t>
      </w:r>
      <w:r w:rsidR="00301F58" w:rsidRPr="000129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01F58">
        <w:rPr>
          <w:rFonts w:ascii="Times New Roman" w:hAnsi="Times New Roman" w:cs="Times New Roman"/>
          <w:sz w:val="24"/>
          <w:szCs w:val="24"/>
        </w:rPr>
        <w:t xml:space="preserve">, законами и иныминормативными правовыми актами Республики Саха (Якутии), нормативными правовыми актами Окружной администрации города Якутска, Уставом муниципального общеобразовательного бюджетного учреждения  </w:t>
      </w:r>
      <w:r w:rsidR="000C4121">
        <w:rPr>
          <w:rFonts w:ascii="Times New Roman" w:hAnsi="Times New Roman" w:cs="Times New Roman"/>
          <w:sz w:val="24"/>
          <w:szCs w:val="24"/>
        </w:rPr>
        <w:t>МОБУ СОШ № 25</w:t>
      </w:r>
      <w:r w:rsidR="00301F58" w:rsidRPr="000129AD">
        <w:rPr>
          <w:rFonts w:ascii="Times New Roman" w:hAnsi="Times New Roman" w:cs="Times New Roman"/>
          <w:sz w:val="24"/>
          <w:szCs w:val="24"/>
        </w:rPr>
        <w:t xml:space="preserve"> </w:t>
      </w:r>
      <w:r w:rsidR="00301F58">
        <w:rPr>
          <w:rFonts w:ascii="Times New Roman" w:hAnsi="Times New Roman" w:cs="Times New Roman"/>
          <w:sz w:val="24"/>
          <w:szCs w:val="24"/>
        </w:rPr>
        <w:t>городского округа «город</w:t>
      </w:r>
      <w:proofErr w:type="gramEnd"/>
      <w:r w:rsidR="00301F58">
        <w:rPr>
          <w:rFonts w:ascii="Times New Roman" w:hAnsi="Times New Roman" w:cs="Times New Roman"/>
          <w:sz w:val="24"/>
          <w:szCs w:val="24"/>
        </w:rPr>
        <w:t xml:space="preserve"> Якутск».</w:t>
      </w:r>
    </w:p>
    <w:p w:rsidR="0047370C" w:rsidRPr="0047370C" w:rsidRDefault="0047370C" w:rsidP="001C7BBA">
      <w:pPr>
        <w:tabs>
          <w:tab w:val="left" w:pos="5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9AD" w:rsidRDefault="00301F58" w:rsidP="001C7BBA">
      <w:pPr>
        <w:pStyle w:val="a4"/>
        <w:numPr>
          <w:ilvl w:val="1"/>
          <w:numId w:val="2"/>
        </w:numPr>
        <w:tabs>
          <w:tab w:val="left" w:pos="5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на обучение </w:t>
      </w:r>
      <w:r w:rsidR="0047370C">
        <w:rPr>
          <w:rFonts w:ascii="Times New Roman" w:hAnsi="Times New Roman" w:cs="Times New Roman"/>
          <w:sz w:val="24"/>
          <w:szCs w:val="24"/>
        </w:rPr>
        <w:t>МОБУ СОШ № 25</w:t>
      </w:r>
      <w:r w:rsidRPr="00012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на принципах равных условий приема для всех поступающих, за исключением лиц, которым в соответствии с Законом «Об образовании в</w:t>
      </w:r>
      <w:r w:rsidRPr="000129AD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>» предоставлены особые права (преимущества) при приеме на обучение.</w:t>
      </w:r>
    </w:p>
    <w:p w:rsidR="0070351C" w:rsidRDefault="0070351C" w:rsidP="000C4121">
      <w:pPr>
        <w:pStyle w:val="a4"/>
        <w:tabs>
          <w:tab w:val="left" w:pos="5944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00E61" w:rsidRPr="001C7BBA" w:rsidRDefault="00301F58" w:rsidP="000C4121">
      <w:pPr>
        <w:pStyle w:val="a4"/>
        <w:numPr>
          <w:ilvl w:val="1"/>
          <w:numId w:val="2"/>
        </w:numPr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проводится на общедоступной основе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й комиссии. </w:t>
      </w:r>
    </w:p>
    <w:p w:rsidR="00301F58" w:rsidRPr="001C7BBA" w:rsidRDefault="001C7BBA" w:rsidP="001C7BBA">
      <w:pPr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51C" w:rsidRPr="001C7BBA">
        <w:rPr>
          <w:rFonts w:ascii="Times New Roman" w:hAnsi="Times New Roman" w:cs="Times New Roman"/>
          <w:sz w:val="24"/>
          <w:szCs w:val="24"/>
        </w:rPr>
        <w:t xml:space="preserve">2. </w:t>
      </w:r>
      <w:r w:rsidR="00301F58" w:rsidRPr="001C7BBA">
        <w:rPr>
          <w:rFonts w:ascii="Times New Roman" w:hAnsi="Times New Roman" w:cs="Times New Roman"/>
          <w:sz w:val="24"/>
          <w:szCs w:val="24"/>
        </w:rPr>
        <w:t>Организация приема в 1 класс</w:t>
      </w:r>
    </w:p>
    <w:p w:rsidR="00301F58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01F58" w:rsidRPr="0070351C">
        <w:rPr>
          <w:rFonts w:ascii="Times New Roman" w:hAnsi="Times New Roman" w:cs="Times New Roman"/>
          <w:sz w:val="24"/>
          <w:szCs w:val="24"/>
        </w:rPr>
        <w:t>Правила приема граждан в</w:t>
      </w:r>
      <w:r w:rsidR="0047370C">
        <w:rPr>
          <w:rFonts w:ascii="Times New Roman" w:hAnsi="Times New Roman" w:cs="Times New Roman"/>
          <w:sz w:val="24"/>
          <w:szCs w:val="24"/>
        </w:rPr>
        <w:t xml:space="preserve"> МОБУ СОШ № 25</w:t>
      </w:r>
      <w:r w:rsidR="00DF0281" w:rsidRPr="007035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DF0281" w:rsidRPr="0070351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DF0281" w:rsidRPr="0070351C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обеспечивают прием граждан, которые проживают на территории городского округа «город Якутск», закрепленной Окружной администрации</w:t>
      </w:r>
      <w:r w:rsidR="0047370C">
        <w:rPr>
          <w:rFonts w:ascii="Times New Roman" w:hAnsi="Times New Roman" w:cs="Times New Roman"/>
          <w:sz w:val="24"/>
          <w:szCs w:val="24"/>
        </w:rPr>
        <w:t xml:space="preserve"> города Якутска за МОБУ СОШ № 25</w:t>
      </w:r>
      <w:r w:rsidR="00DF0281" w:rsidRPr="0070351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F0281" w:rsidRPr="0070351C">
        <w:rPr>
          <w:rFonts w:ascii="Times New Roman" w:hAnsi="Times New Roman" w:cs="Times New Roman"/>
          <w:sz w:val="24"/>
          <w:szCs w:val="24"/>
        </w:rPr>
        <w:lastRenderedPageBreak/>
        <w:t>закрепленная территория), и имеющих право на получение общего образования (далее – закрепленные лица)</w:t>
      </w:r>
    </w:p>
    <w:p w:rsidR="00DF0281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DF0281" w:rsidRPr="0070351C">
        <w:rPr>
          <w:rFonts w:ascii="Times New Roman" w:hAnsi="Times New Roman" w:cs="Times New Roman"/>
          <w:sz w:val="24"/>
          <w:szCs w:val="24"/>
        </w:rPr>
        <w:t>Закреплен</w:t>
      </w:r>
      <w:r w:rsidR="00E72C8A" w:rsidRPr="0070351C">
        <w:rPr>
          <w:rFonts w:ascii="Times New Roman" w:hAnsi="Times New Roman" w:cs="Times New Roman"/>
          <w:sz w:val="24"/>
          <w:szCs w:val="24"/>
        </w:rPr>
        <w:t>н</w:t>
      </w:r>
      <w:r w:rsidR="00DF0281" w:rsidRPr="0070351C">
        <w:rPr>
          <w:rFonts w:ascii="Times New Roman" w:hAnsi="Times New Roman" w:cs="Times New Roman"/>
          <w:sz w:val="24"/>
          <w:szCs w:val="24"/>
        </w:rPr>
        <w:t xml:space="preserve">ым лицам может быть </w:t>
      </w:r>
      <w:r w:rsidR="00E0075C" w:rsidRPr="0070351C">
        <w:rPr>
          <w:rFonts w:ascii="Times New Roman" w:hAnsi="Times New Roman" w:cs="Times New Roman"/>
          <w:sz w:val="24"/>
          <w:szCs w:val="24"/>
        </w:rPr>
        <w:t>отказано в приеме только по причине отсутствия свободных мест в учреждении</w:t>
      </w:r>
    </w:p>
    <w:p w:rsidR="00E0075C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0075C" w:rsidRPr="0070351C">
        <w:rPr>
          <w:rFonts w:ascii="Times New Roman" w:hAnsi="Times New Roman" w:cs="Times New Roman"/>
          <w:sz w:val="24"/>
          <w:szCs w:val="24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Управление образования Окружной администрации города Якутска</w:t>
      </w:r>
    </w:p>
    <w:p w:rsidR="00E0075C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0075C" w:rsidRPr="0070351C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47370C">
        <w:rPr>
          <w:rFonts w:ascii="Times New Roman" w:hAnsi="Times New Roman" w:cs="Times New Roman"/>
          <w:sz w:val="24"/>
          <w:szCs w:val="24"/>
        </w:rPr>
        <w:t>закрепленных лиц в МОБУ СОШ № 25</w:t>
      </w:r>
      <w:r w:rsidR="00E0075C" w:rsidRPr="0070351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E0075C" w:rsidRPr="0070351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E0075C" w:rsidRPr="0070351C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чального общего образования осуществляется без вступительных испытаний (процедур отбора) </w:t>
      </w:r>
    </w:p>
    <w:p w:rsidR="00E0075C" w:rsidRPr="007969C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5.</w:t>
      </w:r>
      <w:r w:rsidR="00E0075C" w:rsidRPr="0070351C">
        <w:rPr>
          <w:rFonts w:ascii="Times New Roman" w:hAnsi="Times New Roman" w:cs="Times New Roman"/>
          <w:sz w:val="24"/>
          <w:szCs w:val="24"/>
        </w:rPr>
        <w:t>С целью ознакомления родителей (законных представителей) обучающихся с Уставом муниципального общеобразовательного бюдж</w:t>
      </w:r>
      <w:r w:rsidR="0047370C">
        <w:rPr>
          <w:rFonts w:ascii="Times New Roman" w:hAnsi="Times New Roman" w:cs="Times New Roman"/>
          <w:sz w:val="24"/>
          <w:szCs w:val="24"/>
        </w:rPr>
        <w:t xml:space="preserve">етного учреждения  МОБУ СОШ № 25 </w:t>
      </w:r>
      <w:r w:rsidR="00E0075C" w:rsidRPr="0070351C">
        <w:rPr>
          <w:rFonts w:ascii="Times New Roman" w:hAnsi="Times New Roman" w:cs="Times New Roman"/>
          <w:sz w:val="24"/>
          <w:szCs w:val="24"/>
        </w:rPr>
        <w:t>городского округа «город Якутск», лицензией на осуществление образовательной деятельности, со свидетельством о государственной аккредитации, распорядительным актом Окружной администрации города Якутска о закрепленной территории (далее – распорядительный акт), издаваемым не позднее 1 февраля текущего года и гарантирующим прием всех закрепленных лиц и соблюдение санитарных норм</w:t>
      </w:r>
      <w:proofErr w:type="gramEnd"/>
      <w:r w:rsidR="00E0075C" w:rsidRPr="0070351C">
        <w:rPr>
          <w:rFonts w:ascii="Times New Roman" w:hAnsi="Times New Roman" w:cs="Times New Roman"/>
          <w:sz w:val="24"/>
          <w:szCs w:val="24"/>
        </w:rPr>
        <w:t xml:space="preserve"> и правил, </w:t>
      </w:r>
      <w:proofErr w:type="gramStart"/>
      <w:r w:rsidR="00E0075C" w:rsidRPr="0070351C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образовательного процесса учреждение размещает</w:t>
      </w:r>
      <w:proofErr w:type="gramEnd"/>
      <w:r w:rsidR="00E0075C" w:rsidRPr="0070351C">
        <w:rPr>
          <w:rFonts w:ascii="Times New Roman" w:hAnsi="Times New Roman" w:cs="Times New Roman"/>
          <w:sz w:val="24"/>
          <w:szCs w:val="24"/>
        </w:rPr>
        <w:t xml:space="preserve"> копии указанных документов на информационном </w:t>
      </w:r>
      <w:r w:rsidR="00D95DC0" w:rsidRPr="0070351C">
        <w:rPr>
          <w:rFonts w:ascii="Times New Roman" w:hAnsi="Times New Roman" w:cs="Times New Roman"/>
          <w:sz w:val="24"/>
          <w:szCs w:val="24"/>
        </w:rPr>
        <w:t>стен</w:t>
      </w:r>
      <w:r w:rsidR="0047370C">
        <w:rPr>
          <w:rFonts w:ascii="Times New Roman" w:hAnsi="Times New Roman" w:cs="Times New Roman"/>
          <w:sz w:val="24"/>
          <w:szCs w:val="24"/>
        </w:rPr>
        <w:t>де на первом этаже МОБУ СОШ № 25</w:t>
      </w:r>
      <w:r w:rsidR="00D95DC0" w:rsidRPr="0070351C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, и в сети Интернет на официальном сайт</w:t>
      </w:r>
      <w:r w:rsidR="007969CC">
        <w:rPr>
          <w:rFonts w:ascii="Times New Roman" w:hAnsi="Times New Roman" w:cs="Times New Roman"/>
          <w:sz w:val="24"/>
          <w:szCs w:val="24"/>
        </w:rPr>
        <w:t xml:space="preserve">е </w:t>
      </w:r>
      <w:r w:rsidR="007969CC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47370C">
        <w:rPr>
          <w:rFonts w:ascii="Times New Roman" w:hAnsi="Times New Roman" w:cs="Times New Roman"/>
          <w:sz w:val="24"/>
          <w:szCs w:val="24"/>
        </w:rPr>
        <w:t xml:space="preserve"> 25</w:t>
      </w:r>
      <w:r w:rsidR="007969CC" w:rsidRPr="007969C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969CC">
        <w:rPr>
          <w:rFonts w:ascii="Times New Roman" w:hAnsi="Times New Roman" w:cs="Times New Roman"/>
          <w:sz w:val="24"/>
          <w:szCs w:val="24"/>
          <w:lang w:val="en-US"/>
        </w:rPr>
        <w:t>yaguo</w:t>
      </w:r>
      <w:proofErr w:type="spellEnd"/>
      <w:r w:rsidR="007969CC" w:rsidRPr="007969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69C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0075C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D95DC0" w:rsidRPr="0070351C">
        <w:rPr>
          <w:rFonts w:ascii="Times New Roman" w:hAnsi="Times New Roman" w:cs="Times New Roman"/>
          <w:sz w:val="24"/>
          <w:szCs w:val="24"/>
        </w:rPr>
        <w:t>С целью проведения организационного приема в 1 клас</w:t>
      </w:r>
      <w:r w:rsidR="0047370C">
        <w:rPr>
          <w:rFonts w:ascii="Times New Roman" w:hAnsi="Times New Roman" w:cs="Times New Roman"/>
          <w:sz w:val="24"/>
          <w:szCs w:val="24"/>
        </w:rPr>
        <w:t>с закрепленных лиц МОБУ СОШ № 25</w:t>
      </w:r>
      <w:r w:rsidR="00D95DC0" w:rsidRPr="0070351C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 не позднее 10 дней с момента издания распорядительного акта размещает </w:t>
      </w:r>
      <w:r w:rsidR="0047370C">
        <w:rPr>
          <w:rFonts w:ascii="Times New Roman" w:hAnsi="Times New Roman" w:cs="Times New Roman"/>
          <w:sz w:val="24"/>
          <w:szCs w:val="24"/>
        </w:rPr>
        <w:t xml:space="preserve">на </w:t>
      </w:r>
      <w:r w:rsidR="00D95DC0" w:rsidRPr="0070351C">
        <w:rPr>
          <w:rFonts w:ascii="Times New Roman" w:hAnsi="Times New Roman" w:cs="Times New Roman"/>
          <w:sz w:val="24"/>
          <w:szCs w:val="24"/>
        </w:rPr>
        <w:t xml:space="preserve">информационном стенде, на официальном сайте, в средствах массовой информации (в том числе электронных) информацию о количестве мест в 1 класс; реализуемых учебных </w:t>
      </w:r>
      <w:proofErr w:type="gramStart"/>
      <w:r w:rsidR="00D95DC0" w:rsidRPr="0070351C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="00D95DC0" w:rsidRPr="0070351C">
        <w:rPr>
          <w:rFonts w:ascii="Times New Roman" w:hAnsi="Times New Roman" w:cs="Times New Roman"/>
          <w:sz w:val="24"/>
          <w:szCs w:val="24"/>
        </w:rPr>
        <w:t xml:space="preserve"> обучения: не позднее 1 июля – информацию о наличии свободных мест для приема детей, не зарегистрированных на закрепленной территории </w:t>
      </w:r>
    </w:p>
    <w:p w:rsidR="00E0075C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47370C">
        <w:rPr>
          <w:rFonts w:ascii="Times New Roman" w:hAnsi="Times New Roman" w:cs="Times New Roman"/>
          <w:sz w:val="24"/>
          <w:szCs w:val="24"/>
        </w:rPr>
        <w:t>Прием граждан МОБУ СОШ № 25</w:t>
      </w:r>
      <w:r w:rsidR="00D95DC0" w:rsidRPr="0070351C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D95DC0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47370C">
        <w:rPr>
          <w:rFonts w:ascii="Times New Roman" w:hAnsi="Times New Roman" w:cs="Times New Roman"/>
          <w:sz w:val="24"/>
          <w:szCs w:val="24"/>
        </w:rPr>
        <w:t>МОБУ СОШ № 25</w:t>
      </w:r>
      <w:r w:rsidR="00D95DC0" w:rsidRPr="0070351C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 Порядок приема заявлений в электронной форме регламентируе</w:t>
      </w:r>
      <w:r w:rsidR="002801B4" w:rsidRPr="0070351C">
        <w:rPr>
          <w:rFonts w:ascii="Times New Roman" w:hAnsi="Times New Roman" w:cs="Times New Roman"/>
          <w:sz w:val="24"/>
          <w:szCs w:val="24"/>
        </w:rPr>
        <w:t>тся распорядительным документом Окружной администрации города Якутска.</w:t>
      </w:r>
    </w:p>
    <w:p w:rsidR="002801B4" w:rsidRPr="0070351C" w:rsidRDefault="0070351C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2801B4" w:rsidRPr="0070351C">
        <w:rPr>
          <w:rFonts w:ascii="Times New Roman" w:hAnsi="Times New Roman" w:cs="Times New Roman"/>
          <w:sz w:val="24"/>
          <w:szCs w:val="24"/>
        </w:rPr>
        <w:t>В 1 класс принимаются дети, достигшие возраста 6 (шести) лет 6 (шести) месяцев на 1 сентября при отсутствии противопоказаний по состоянию здоровья, но не позже достижения ими возраста восьми лет.</w:t>
      </w:r>
    </w:p>
    <w:p w:rsidR="002801B4" w:rsidRDefault="002801B4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0.В заявлении родителями (законными представителями) ребенка указываются       </w:t>
      </w:r>
    </w:p>
    <w:p w:rsidR="002801B4" w:rsidRDefault="002801B4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едующие сведения о ребенке:</w:t>
      </w:r>
    </w:p>
    <w:p w:rsidR="002801B4" w:rsidRDefault="002801B4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фамилия, имя, отчество (последнее </w:t>
      </w:r>
      <w:r w:rsidR="00C532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 наличии);</w:t>
      </w:r>
    </w:p>
    <w:p w:rsidR="002801B4" w:rsidRDefault="002801B4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дата и место рождения</w:t>
      </w:r>
      <w:r w:rsidR="00C532EF">
        <w:rPr>
          <w:rFonts w:ascii="Times New Roman" w:hAnsi="Times New Roman" w:cs="Times New Roman"/>
          <w:sz w:val="24"/>
          <w:szCs w:val="24"/>
        </w:rPr>
        <w:t>;</w:t>
      </w:r>
    </w:p>
    <w:p w:rsidR="00C532EF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532EF">
        <w:rPr>
          <w:rFonts w:ascii="Times New Roman" w:hAnsi="Times New Roman" w:cs="Times New Roman"/>
          <w:sz w:val="24"/>
          <w:szCs w:val="24"/>
        </w:rPr>
        <w:t xml:space="preserve">в) фамилия, имя, отчество (последнее - при наличии) родителей (законных    </w:t>
      </w:r>
      <w:r w:rsidR="002801B4" w:rsidRPr="002801B4">
        <w:rPr>
          <w:rFonts w:ascii="Times New Roman" w:hAnsi="Times New Roman" w:cs="Times New Roman"/>
          <w:sz w:val="24"/>
          <w:szCs w:val="24"/>
        </w:rPr>
        <w:br/>
      </w:r>
      <w:r w:rsidR="00C532EF">
        <w:rPr>
          <w:rFonts w:ascii="Times New Roman" w:hAnsi="Times New Roman" w:cs="Times New Roman"/>
          <w:sz w:val="24"/>
          <w:szCs w:val="24"/>
        </w:rPr>
        <w:t xml:space="preserve">      представителей) ребенка;</w:t>
      </w:r>
      <w:proofErr w:type="gramEnd"/>
    </w:p>
    <w:p w:rsidR="00576113" w:rsidRDefault="00C532EF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дители (законные  представители) детей, проживающих на закрепленной территории, дополнительно предъявляют</w:t>
      </w:r>
      <w:r w:rsidR="00576113">
        <w:rPr>
          <w:rFonts w:ascii="Times New Roman" w:hAnsi="Times New Roman" w:cs="Times New Roman"/>
          <w:sz w:val="24"/>
          <w:szCs w:val="24"/>
        </w:rPr>
        <w:t>:</w:t>
      </w:r>
    </w:p>
    <w:p w:rsidR="00576113" w:rsidRDefault="00C532EF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113">
        <w:rPr>
          <w:rFonts w:ascii="Times New Roman" w:hAnsi="Times New Roman" w:cs="Times New Roman"/>
          <w:sz w:val="24"/>
          <w:szCs w:val="24"/>
        </w:rPr>
        <w:t xml:space="preserve"> - коп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76113">
        <w:rPr>
          <w:rFonts w:ascii="Times New Roman" w:hAnsi="Times New Roman" w:cs="Times New Roman"/>
          <w:sz w:val="24"/>
          <w:szCs w:val="24"/>
        </w:rPr>
        <w:t xml:space="preserve">видетельство о рождении ребенка (паспорта при наличии), </w:t>
      </w:r>
    </w:p>
    <w:p w:rsidR="00576113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едомость (если переводятся из другого образовательного учреждения), </w:t>
      </w:r>
    </w:p>
    <w:p w:rsidR="00C532EF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пию медицинского полиса,</w:t>
      </w:r>
    </w:p>
    <w:p w:rsidR="00576113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правку формы № 3 с места жительства,</w:t>
      </w:r>
    </w:p>
    <w:p w:rsidR="00576113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копию паспорта родителей (законных представителей),</w:t>
      </w:r>
    </w:p>
    <w:p w:rsidR="00576113" w:rsidRDefault="00576113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копию СНИЛС</w:t>
      </w:r>
    </w:p>
    <w:p w:rsidR="006A07DD" w:rsidRDefault="00C532EF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дители (законные  представители) детей, являющихся иностранными гражданами</w:t>
      </w:r>
      <w:r w:rsidR="006A07DD">
        <w:rPr>
          <w:rFonts w:ascii="Times New Roman" w:hAnsi="Times New Roman" w:cs="Times New Roman"/>
          <w:sz w:val="24"/>
          <w:szCs w:val="24"/>
        </w:rPr>
        <w:t xml:space="preserve"> или лицами без гражданства, дополнительно предъявляют документ, подтверждающий родство заявителя (или законного представителя прав ребенка), и документ, подтверждающий право заявителя на пребывание в Российской Федерации.</w:t>
      </w:r>
    </w:p>
    <w:p w:rsidR="006A07DD" w:rsidRDefault="006A07DD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A07DD" w:rsidRPr="0047370C" w:rsidRDefault="006A07DD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пии предъявляемых при приеме документов хранятся в</w:t>
      </w:r>
      <w:r w:rsidR="00473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БУ </w:t>
      </w:r>
      <w:r w:rsidR="0047370C">
        <w:rPr>
          <w:rFonts w:ascii="Times New Roman" w:hAnsi="Times New Roman" w:cs="Times New Roman"/>
          <w:sz w:val="24"/>
          <w:szCs w:val="24"/>
        </w:rPr>
        <w:t>СОШ № 25</w:t>
      </w:r>
      <w:r w:rsidRPr="000129AD">
        <w:rPr>
          <w:rFonts w:ascii="Times New Roman" w:hAnsi="Times New Roman" w:cs="Times New Roman"/>
          <w:sz w:val="24"/>
          <w:szCs w:val="24"/>
        </w:rPr>
        <w:t xml:space="preserve"> </w:t>
      </w:r>
      <w:r w:rsidR="0047370C">
        <w:rPr>
          <w:rFonts w:ascii="Times New Roman" w:hAnsi="Times New Roman" w:cs="Times New Roman"/>
          <w:sz w:val="24"/>
          <w:szCs w:val="24"/>
        </w:rPr>
        <w:t xml:space="preserve">всё </w:t>
      </w:r>
      <w:r w:rsidRPr="0047370C">
        <w:rPr>
          <w:rFonts w:ascii="Times New Roman" w:hAnsi="Times New Roman" w:cs="Times New Roman"/>
          <w:sz w:val="24"/>
          <w:szCs w:val="24"/>
        </w:rPr>
        <w:t>время обучения ребенка.</w:t>
      </w:r>
    </w:p>
    <w:p w:rsidR="00C532EF" w:rsidRDefault="006A07DD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закрепленных лиц, не достигших четырнадцати, или находящихся</w:t>
      </w:r>
      <w:r w:rsidR="0057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опекой, местом жительства признается место жительства их законных представителей – родителей, усыновителей или опекунов (пункт 2 статьи 20 ГК РФ).</w:t>
      </w:r>
    </w:p>
    <w:p w:rsidR="006A07DD" w:rsidRDefault="006A07DD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раздельном проживании родителей место жительства закрепленных лиц</w:t>
      </w:r>
      <w:r w:rsidR="00E612EA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 родителей, при отсутствии соглашения спор между родителями разрешается судом (пункт 3 статьи 65 Семейного кодекса РФ).</w:t>
      </w:r>
    </w:p>
    <w:p w:rsidR="00E612EA" w:rsidRDefault="00E612EA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и граждан Российской Федерации с регистрационного учета по месту пребывания и по месту жительства в пределах РФ).</w:t>
      </w:r>
    </w:p>
    <w:p w:rsidR="00E612EA" w:rsidRDefault="00E612EA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Родители (законные представители) детей имеют право по своему усмотрению представлять другие документы</w:t>
      </w:r>
    </w:p>
    <w:p w:rsidR="00E612EA" w:rsidRDefault="00E612EA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При приеме в 1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</w:t>
      </w:r>
      <w:r w:rsidR="00576113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тором он обучался ранее</w:t>
      </w:r>
    </w:p>
    <w:p w:rsidR="00E612EA" w:rsidRDefault="00E612EA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3.Требование предоставления других документов в качестве основания для приема детей в учреждение не допускается</w:t>
      </w:r>
    </w:p>
    <w:p w:rsidR="001E5F0F" w:rsidRDefault="00E612EA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Прием заявлений в 1 класс  </w:t>
      </w:r>
      <w:r w:rsidR="001E5F0F">
        <w:rPr>
          <w:rFonts w:ascii="Times New Roman" w:hAnsi="Times New Roman" w:cs="Times New Roman"/>
          <w:sz w:val="24"/>
          <w:szCs w:val="24"/>
        </w:rPr>
        <w:t xml:space="preserve">МОБУ </w:t>
      </w:r>
      <w:r w:rsidR="0047370C">
        <w:rPr>
          <w:rFonts w:ascii="Times New Roman" w:hAnsi="Times New Roman" w:cs="Times New Roman"/>
          <w:sz w:val="24"/>
          <w:szCs w:val="24"/>
        </w:rPr>
        <w:t>СОШ № 25</w:t>
      </w:r>
      <w:r w:rsidR="001E5F0F" w:rsidRPr="000129AD">
        <w:rPr>
          <w:rFonts w:ascii="Times New Roman" w:hAnsi="Times New Roman" w:cs="Times New Roman"/>
          <w:sz w:val="24"/>
          <w:szCs w:val="24"/>
        </w:rPr>
        <w:t xml:space="preserve"> </w:t>
      </w:r>
      <w:r w:rsidR="001E5F0F">
        <w:rPr>
          <w:rFonts w:ascii="Times New Roman" w:hAnsi="Times New Roman" w:cs="Times New Roman"/>
          <w:sz w:val="24"/>
          <w:szCs w:val="24"/>
        </w:rPr>
        <w:t xml:space="preserve">для закрепленных лиц </w:t>
      </w:r>
      <w:r w:rsidR="001E5F0F" w:rsidRPr="000C4121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0C4121" w:rsidRPr="000C4121">
        <w:rPr>
          <w:rFonts w:ascii="Times New Roman" w:hAnsi="Times New Roman" w:cs="Times New Roman"/>
          <w:sz w:val="24"/>
          <w:szCs w:val="24"/>
        </w:rPr>
        <w:t>15 октября</w:t>
      </w:r>
      <w:r w:rsidR="001E5F0F">
        <w:rPr>
          <w:rFonts w:ascii="Times New Roman" w:hAnsi="Times New Roman" w:cs="Times New Roman"/>
          <w:sz w:val="24"/>
          <w:szCs w:val="24"/>
        </w:rPr>
        <w:t xml:space="preserve"> и завершается не позднее 31 июня текущего года.</w:t>
      </w:r>
    </w:p>
    <w:p w:rsidR="001E5F0F" w:rsidRDefault="001E5F0F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Зачисление в учреждение оформляется приказом руководителя учреждения в течение 7 рабочих дней после приема документов.</w:t>
      </w:r>
    </w:p>
    <w:p w:rsidR="00E612EA" w:rsidRDefault="001E5F0F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Для детей, не зарегистрированных на закрепленной территории, но зарегистрированных на территории городского округа «город Якутск»</w:t>
      </w:r>
      <w:r w:rsidR="00F02390">
        <w:rPr>
          <w:rFonts w:ascii="Times New Roman" w:hAnsi="Times New Roman" w:cs="Times New Roman"/>
          <w:sz w:val="24"/>
          <w:szCs w:val="24"/>
        </w:rPr>
        <w:t>, прием заявлений в первый класс начинается с 1 июля текущего года до момента заполнения свободных мест, но не позднее 5 сентября текущего года. Приказ о зачислении в первый класс издается не ранее 1 июля текущего года.</w:t>
      </w:r>
    </w:p>
    <w:p w:rsidR="00F02390" w:rsidRDefault="00F02390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Для удобства родителей (законных представителей)  МОБУ </w:t>
      </w:r>
      <w:r w:rsidR="0047370C">
        <w:rPr>
          <w:rFonts w:ascii="Times New Roman" w:hAnsi="Times New Roman" w:cs="Times New Roman"/>
          <w:sz w:val="24"/>
          <w:szCs w:val="24"/>
        </w:rPr>
        <w:t xml:space="preserve">СОШ № 25 </w:t>
      </w:r>
      <w:r>
        <w:rPr>
          <w:rFonts w:ascii="Times New Roman" w:hAnsi="Times New Roman" w:cs="Times New Roman"/>
          <w:sz w:val="24"/>
          <w:szCs w:val="24"/>
        </w:rPr>
        <w:t>вправе установить график приема документов, который размещается на информационном стенде и на официальном сайте школы.</w:t>
      </w:r>
    </w:p>
    <w:p w:rsidR="00F02390" w:rsidRDefault="00F02390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Республики Саха (Якутия).</w:t>
      </w:r>
    </w:p>
    <w:p w:rsidR="00F02390" w:rsidRDefault="00F02390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Факт ознакомления родителей (законных представителей)  ребенка, в том числе через информационные системы общего пользования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 ребенка.</w:t>
      </w:r>
    </w:p>
    <w:p w:rsidR="00F02390" w:rsidRDefault="00F02390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Подписью родителей (законных представителей) 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00E61" w:rsidRDefault="00F02390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 Документы, представленные родителями (законны</w:t>
      </w:r>
      <w:r w:rsidR="00F00E61">
        <w:rPr>
          <w:rFonts w:ascii="Times New Roman" w:hAnsi="Times New Roman" w:cs="Times New Roman"/>
          <w:sz w:val="24"/>
          <w:szCs w:val="24"/>
        </w:rPr>
        <w:t>ми представителя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0E61">
        <w:rPr>
          <w:rFonts w:ascii="Times New Roman" w:hAnsi="Times New Roman" w:cs="Times New Roman"/>
          <w:sz w:val="24"/>
          <w:szCs w:val="24"/>
        </w:rPr>
        <w:t xml:space="preserve"> детей.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 о перечне предо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F00E61" w:rsidRDefault="00F00E61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Приказы размещаются на информационном стенде в день их издания.</w:t>
      </w:r>
    </w:p>
    <w:p w:rsidR="00F02390" w:rsidRPr="00E612EA" w:rsidRDefault="00F00E61" w:rsidP="000C4121">
      <w:pPr>
        <w:tabs>
          <w:tab w:val="left" w:pos="594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На каждого ребенка, зачисленного в МОБУ </w:t>
      </w:r>
      <w:r w:rsidR="000C4121">
        <w:rPr>
          <w:rFonts w:ascii="Times New Roman" w:hAnsi="Times New Roman" w:cs="Times New Roman"/>
          <w:sz w:val="24"/>
          <w:szCs w:val="24"/>
        </w:rPr>
        <w:t xml:space="preserve">СОШ № 25, </w:t>
      </w:r>
      <w:r>
        <w:rPr>
          <w:rFonts w:ascii="Times New Roman" w:hAnsi="Times New Roman" w:cs="Times New Roman"/>
          <w:sz w:val="24"/>
          <w:szCs w:val="24"/>
        </w:rPr>
        <w:t xml:space="preserve">заводится личное дело, в котором хранятся все сданные при приеме и иные документы. </w:t>
      </w:r>
    </w:p>
    <w:p w:rsidR="002801B4" w:rsidRPr="00F00E61" w:rsidRDefault="002801B4" w:rsidP="000C4121">
      <w:pPr>
        <w:pStyle w:val="a4"/>
        <w:tabs>
          <w:tab w:val="left" w:pos="5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801B4" w:rsidRPr="00F00E61" w:rsidSect="00D41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0CEF"/>
    <w:multiLevelType w:val="hybridMultilevel"/>
    <w:tmpl w:val="406C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B1C47"/>
    <w:multiLevelType w:val="multilevel"/>
    <w:tmpl w:val="0282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129AD"/>
    <w:rsid w:val="000129AD"/>
    <w:rsid w:val="00076ADB"/>
    <w:rsid w:val="000C4121"/>
    <w:rsid w:val="001064AC"/>
    <w:rsid w:val="00150278"/>
    <w:rsid w:val="001A515A"/>
    <w:rsid w:val="001C7BBA"/>
    <w:rsid w:val="001E5F0F"/>
    <w:rsid w:val="002801B4"/>
    <w:rsid w:val="00301F58"/>
    <w:rsid w:val="0047370C"/>
    <w:rsid w:val="00576113"/>
    <w:rsid w:val="006A07DD"/>
    <w:rsid w:val="006B00A0"/>
    <w:rsid w:val="006F1EDB"/>
    <w:rsid w:val="0070351C"/>
    <w:rsid w:val="007969CC"/>
    <w:rsid w:val="0080210B"/>
    <w:rsid w:val="009951F2"/>
    <w:rsid w:val="009C01DB"/>
    <w:rsid w:val="00C532EF"/>
    <w:rsid w:val="00D41B08"/>
    <w:rsid w:val="00D94606"/>
    <w:rsid w:val="00D95DC0"/>
    <w:rsid w:val="00DF0281"/>
    <w:rsid w:val="00DF3270"/>
    <w:rsid w:val="00E0075C"/>
    <w:rsid w:val="00E612EA"/>
    <w:rsid w:val="00E72C8A"/>
    <w:rsid w:val="00F00E61"/>
    <w:rsid w:val="00F02390"/>
    <w:rsid w:val="00F8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2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9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2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A4E3-D4F4-47FA-8D4F-F7A4BF3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 GENADEVNA</dc:creator>
  <cp:lastModifiedBy>1</cp:lastModifiedBy>
  <cp:revision>4</cp:revision>
  <cp:lastPrinted>2016-10-04T04:13:00Z</cp:lastPrinted>
  <dcterms:created xsi:type="dcterms:W3CDTF">2017-02-01T02:17:00Z</dcterms:created>
  <dcterms:modified xsi:type="dcterms:W3CDTF">2017-02-01T02:29:00Z</dcterms:modified>
</cp:coreProperties>
</file>